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EE6C4"/>
  <w:body>
    <w:sdt>
      <w:sdtPr>
        <w:id w:val="-181665329"/>
        <w:docPartObj>
          <w:docPartGallery w:val="Cover Pages"/>
          <w:docPartUnique/>
        </w:docPartObj>
      </w:sdtPr>
      <w:sdtEndPr/>
      <w:sdtContent>
        <w:p w14:paraId="1F0E0207" w14:textId="77777777" w:rsidR="008C708F" w:rsidRDefault="009E6D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6561F4" wp14:editId="1049F07B">
                    <wp:simplePos x="0" y="0"/>
                    <wp:positionH relativeFrom="margin">
                      <wp:posOffset>-861060</wp:posOffset>
                    </wp:positionH>
                    <wp:positionV relativeFrom="margin">
                      <wp:align>top</wp:align>
                    </wp:positionV>
                    <wp:extent cx="7665720" cy="7528560"/>
                    <wp:effectExtent l="0" t="0" r="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65720" cy="7528560"/>
                            </a:xfrm>
                            <a:prstGeom prst="rect">
                              <a:avLst/>
                            </a:prstGeom>
                            <a:solidFill>
                              <a:srgbClr val="FEE6C4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7" w:type="pct"/>
                                  <w:jc w:val="center"/>
                                  <w:tblBorders>
                                    <w:insideV w:val="single" w:sz="12" w:space="0" w:color="3C9770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642"/>
                                  <w:gridCol w:w="3404"/>
                                </w:tblGrid>
                                <w:tr w:rsidR="009E6DC3" w14:paraId="130F48CE" w14:textId="77777777" w:rsidTr="00D3236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587" w:type="pct"/>
                                      <w:vAlign w:val="center"/>
                                    </w:tcPr>
                                    <w:p w14:paraId="49B2E62D" w14:textId="0F0F7BCD" w:rsidR="009E6DC3" w:rsidRDefault="009E6DC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2355CAD" wp14:editId="639003F6">
                                            <wp:extent cx="5303520" cy="4846320"/>
                                            <wp:effectExtent l="0" t="0" r="0" b="0"/>
                                            <wp:docPr id="324290849" name="Picture 2" descr="Livestock &amp; Co Logo. The Logo displays a cow mostly found in dry and hot climate with long curved horns that point upwards. On each side of the cow is a strain of grain. the colors are muted reds and blues on a beige background with yellow undertones.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502225924" name="Picture 2" descr="Livestock &amp; Co Logo. The Logo displays a cow mostly found in dry and hot climate with long curved horns that point upwards. On each side of the cow is a strain of grain. the colors are muted reds and blues on a beige background with yellow undertones.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5303520" cy="48463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F352908" w14:textId="656B1F6F" w:rsidR="009E6DC3" w:rsidRDefault="00D32369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Final Projec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5740C31" w14:textId="68C2A0A5" w:rsidR="009E6DC3" w:rsidRDefault="009E6DC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n interactive GUI for small scale farmers and Homesteader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413" w:type="pct"/>
                                      <w:shd w:val="clear" w:color="auto" w:fill="FEE6C4"/>
                                      <w:vAlign w:val="center"/>
                                    </w:tcPr>
                                    <w:p w14:paraId="3004B068" w14:textId="77777777" w:rsidR="009E6DC3" w:rsidRDefault="009E6DC3">
                                      <w:pPr>
                                        <w:pStyle w:val="NoSpacing"/>
                                        <w:rPr>
                                          <w:caps/>
                                          <w:color w:val="3C9770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C9770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EF0623E" w14:textId="71368B77" w:rsidR="009E6DC3" w:rsidRDefault="00D32369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xxxxxxxxxxxxx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3C9770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6F5C3E9" w14:textId="715FA51B" w:rsidR="009E6DC3" w:rsidRDefault="009E6DC3">
                                          <w:pPr>
                                            <w:pStyle w:val="NoSpacing"/>
                                            <w:rPr>
                                              <w:color w:val="3C9770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3C9770" w:themeColor="accent2"/>
                                              <w:sz w:val="26"/>
                                              <w:szCs w:val="26"/>
                                            </w:rPr>
                                            <w:t>Alisha Rhodes</w:t>
                                          </w:r>
                                        </w:p>
                                      </w:sdtContent>
                                    </w:sdt>
                                    <w:p w14:paraId="3D697DE3" w14:textId="19832B66" w:rsidR="009E6DC3" w:rsidRDefault="00931586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02C75" w:rsidRPr="00C02C75">
                                            <w:t>Ivy Tech Community Colleg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C68CA6C" w14:textId="77777777" w:rsidR="009E6DC3" w:rsidRDefault="009E6DC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6561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-67.8pt;margin-top:0;width:603.6pt;height:59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" fillcolor="#fee6c4" stroked="f" strokeweight=".5pt">
                    <v:textbox inset="0,0,0,0">
                      <w:txbxContent>
                        <w:tbl>
                          <w:tblPr>
                            <w:tblW w:w="4987" w:type="pct"/>
                            <w:jc w:val="center"/>
                            <w:tblBorders>
                              <w:insideV w:val="single" w:sz="12" w:space="0" w:color="3C9770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642"/>
                            <w:gridCol w:w="3404"/>
                          </w:tblGrid>
                          <w:tr w:rsidR="009E6DC3" w14:paraId="130F48CE" w14:textId="77777777" w:rsidTr="00D32369">
                            <w:trPr>
                              <w:jc w:val="center"/>
                            </w:trPr>
                            <w:tc>
                              <w:tcPr>
                                <w:tcW w:w="3587" w:type="pct"/>
                                <w:vAlign w:val="center"/>
                              </w:tcPr>
                              <w:p w14:paraId="49B2E62D" w14:textId="0F0F7BCD" w:rsidR="009E6DC3" w:rsidRDefault="009E6DC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355CAD" wp14:editId="639003F6">
                                      <wp:extent cx="5303520" cy="4846320"/>
                                      <wp:effectExtent l="0" t="0" r="0" b="0"/>
                                      <wp:docPr id="324290849" name="Picture 2" descr="Livestock &amp; Co Logo. The Logo displays a cow mostly found in dry and hot climate with long curved horns that point upwards. On each side of the cow is a strain of grain. the colors are muted reds and blues on a beige background with yellow undertones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02225924" name="Picture 2" descr="Livestock &amp; Co Logo. The Logo displays a cow mostly found in dry and hot climate with long curved horns that point upwards. On each side of the cow is a strain of grain. the colors are muted reds and blues on a beige background with yellow undertones.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303520" cy="48463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352908" w14:textId="656B1F6F" w:rsidR="009E6DC3" w:rsidRDefault="00D32369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Final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740C31" w14:textId="68C2A0A5" w:rsidR="009E6DC3" w:rsidRDefault="009E6DC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n interactive GUI for small scale farmers and Homesteader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413" w:type="pct"/>
                                <w:shd w:val="clear" w:color="auto" w:fill="FEE6C4"/>
                                <w:vAlign w:val="center"/>
                              </w:tcPr>
                              <w:p w14:paraId="3004B068" w14:textId="77777777" w:rsidR="009E6DC3" w:rsidRDefault="009E6DC3">
                                <w:pPr>
                                  <w:pStyle w:val="NoSpacing"/>
                                  <w:rPr>
                                    <w:caps/>
                                    <w:color w:val="3C9770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3C9770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EF0623E" w14:textId="71368B77" w:rsidR="009E6DC3" w:rsidRDefault="00D32369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xxxxxxxxxxxxx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3C9770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F5C3E9" w14:textId="715FA51B" w:rsidR="009E6DC3" w:rsidRDefault="009E6DC3">
                                    <w:pPr>
                                      <w:pStyle w:val="NoSpacing"/>
                                      <w:rPr>
                                        <w:color w:val="3C9770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3C9770" w:themeColor="accent2"/>
                                        <w:sz w:val="26"/>
                                        <w:szCs w:val="26"/>
                                      </w:rPr>
                                      <w:t>Alisha Rhodes</w:t>
                                    </w:r>
                                  </w:p>
                                </w:sdtContent>
                              </w:sdt>
                              <w:p w14:paraId="3D697DE3" w14:textId="19832B66" w:rsidR="009E6DC3" w:rsidRDefault="00931586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2C75" w:rsidRPr="00C02C75">
                                      <w:t>Ivy Tech Community College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C68CA6C" w14:textId="77777777" w:rsidR="009E6DC3" w:rsidRDefault="009E6DC3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  <w:p w14:paraId="0E4AD789" w14:textId="294033BF" w:rsidR="009E6DC3" w:rsidRDefault="00931586"/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347494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ABBF5A" w14:textId="57A1BE3A" w:rsidR="00D32369" w:rsidRDefault="00D32369">
          <w:pPr>
            <w:pStyle w:val="TOCHeading"/>
          </w:pPr>
          <w:r>
            <w:t>Contents</w:t>
          </w:r>
        </w:p>
        <w:p w14:paraId="5773A122" w14:textId="19DB8D44" w:rsidR="009973A4" w:rsidRDefault="00D3236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16035" w:history="1">
            <w:r w:rsidR="009973A4" w:rsidRPr="0093107B">
              <w:rPr>
                <w:rStyle w:val="Hyperlink"/>
                <w:noProof/>
              </w:rPr>
              <w:t>What is this GUI about?</w:t>
            </w:r>
            <w:r w:rsidR="009973A4">
              <w:rPr>
                <w:noProof/>
                <w:webHidden/>
              </w:rPr>
              <w:tab/>
            </w:r>
            <w:r w:rsidR="009973A4">
              <w:rPr>
                <w:noProof/>
                <w:webHidden/>
              </w:rPr>
              <w:fldChar w:fldCharType="begin"/>
            </w:r>
            <w:r w:rsidR="009973A4">
              <w:rPr>
                <w:noProof/>
                <w:webHidden/>
              </w:rPr>
              <w:instrText xml:space="preserve"> PAGEREF _Toc192116035 \h </w:instrText>
            </w:r>
            <w:r w:rsidR="009973A4">
              <w:rPr>
                <w:noProof/>
                <w:webHidden/>
              </w:rPr>
            </w:r>
            <w:r w:rsidR="009973A4">
              <w:rPr>
                <w:noProof/>
                <w:webHidden/>
              </w:rPr>
              <w:fldChar w:fldCharType="separate"/>
            </w:r>
            <w:r w:rsidR="009973A4">
              <w:rPr>
                <w:noProof/>
                <w:webHidden/>
              </w:rPr>
              <w:t>2</w:t>
            </w:r>
            <w:r w:rsidR="009973A4">
              <w:rPr>
                <w:noProof/>
                <w:webHidden/>
              </w:rPr>
              <w:fldChar w:fldCharType="end"/>
            </w:r>
          </w:hyperlink>
        </w:p>
        <w:p w14:paraId="09F97351" w14:textId="68136E55" w:rsidR="009973A4" w:rsidRDefault="009973A4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116036" w:history="1">
            <w:r w:rsidRPr="0093107B">
              <w:rPr>
                <w:rStyle w:val="Hyperlink"/>
                <w:noProof/>
              </w:rPr>
              <w:t>My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955C" w14:textId="377F01E9" w:rsidR="009973A4" w:rsidRDefault="009973A4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116037" w:history="1">
            <w:r w:rsidRPr="0093107B">
              <w:rPr>
                <w:rStyle w:val="Hyperlink"/>
                <w:noProof/>
              </w:rPr>
              <w:t>Pseudo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C755" w14:textId="3C3B20FD" w:rsidR="009973A4" w:rsidRDefault="009973A4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116038" w:history="1">
            <w:r w:rsidRPr="0093107B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EAB6" w14:textId="4BBF8E65" w:rsidR="009973A4" w:rsidRDefault="009973A4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116039" w:history="1">
            <w:r w:rsidRPr="0093107B">
              <w:rPr>
                <w:rStyle w:val="Hyperlink"/>
                <w:noProof/>
              </w:rPr>
              <w:t>Color The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1213" w14:textId="55EBEB85" w:rsidR="009973A4" w:rsidRDefault="009973A4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116040" w:history="1">
            <w:r w:rsidRPr="0093107B">
              <w:rPr>
                <w:rStyle w:val="Hyperlink"/>
                <w:noProof/>
              </w:rPr>
              <w:t>MySQL Conn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92117" w14:textId="63947F86" w:rsidR="009973A4" w:rsidRDefault="009973A4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116041" w:history="1">
            <w:r w:rsidRPr="0093107B">
              <w:rPr>
                <w:rStyle w:val="Hyperlink"/>
                <w:noProof/>
              </w:rPr>
              <w:t>Iss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666A" w14:textId="3E1F4F84" w:rsidR="009973A4" w:rsidRDefault="009973A4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116042" w:history="1">
            <w:r w:rsidRPr="0093107B">
              <w:rPr>
                <w:rStyle w:val="Hyperlink"/>
                <w:noProof/>
              </w:rPr>
              <w:t>General Com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E266" w14:textId="29146F02" w:rsidR="009973A4" w:rsidRDefault="009973A4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2116043" w:history="1">
            <w:r w:rsidRPr="0093107B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1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B9AF" w14:textId="035A407F" w:rsidR="00D32369" w:rsidRDefault="00D32369">
          <w:r>
            <w:rPr>
              <w:b/>
              <w:bCs/>
              <w:noProof/>
            </w:rPr>
            <w:fldChar w:fldCharType="end"/>
          </w:r>
        </w:p>
      </w:sdtContent>
    </w:sdt>
    <w:p w14:paraId="29728349" w14:textId="77777777" w:rsidR="009E6DC3" w:rsidRDefault="009E6DC3"/>
    <w:p w14:paraId="4C6F22B3" w14:textId="77777777" w:rsidR="009E6DC3" w:rsidRDefault="009E6DC3"/>
    <w:p w14:paraId="485051C5" w14:textId="77777777" w:rsidR="009E6DC3" w:rsidRDefault="009E6DC3"/>
    <w:p w14:paraId="466338D9" w14:textId="77777777" w:rsidR="009E6DC3" w:rsidRDefault="009E6DC3"/>
    <w:p w14:paraId="03DD2A43" w14:textId="77777777" w:rsidR="009E6DC3" w:rsidRDefault="009E6DC3"/>
    <w:p w14:paraId="79BFFF9C" w14:textId="77777777" w:rsidR="009E6DC3" w:rsidRDefault="009E6DC3"/>
    <w:p w14:paraId="76BB6DB4" w14:textId="77777777" w:rsidR="009E6DC3" w:rsidRDefault="009E6DC3"/>
    <w:p w14:paraId="526ECC7B" w14:textId="77777777" w:rsidR="009E6DC3" w:rsidRDefault="009E6DC3"/>
    <w:p w14:paraId="54E4CD8C" w14:textId="77777777" w:rsidR="009E6DC3" w:rsidRDefault="009E6DC3"/>
    <w:p w14:paraId="03F2C62A" w14:textId="77777777" w:rsidR="009E6DC3" w:rsidRDefault="009E6DC3"/>
    <w:p w14:paraId="55129D00" w14:textId="77777777" w:rsidR="009E6DC3" w:rsidRDefault="009E6DC3"/>
    <w:p w14:paraId="0326E8B2" w14:textId="77777777" w:rsidR="009E6DC3" w:rsidRDefault="009E6DC3"/>
    <w:p w14:paraId="1BDBBA19" w14:textId="77777777" w:rsidR="009E6DC3" w:rsidRDefault="009E6DC3"/>
    <w:p w14:paraId="430307ED" w14:textId="77777777" w:rsidR="009E6DC3" w:rsidRDefault="009E6DC3"/>
    <w:p w14:paraId="3B72787D" w14:textId="77777777" w:rsidR="009E6DC3" w:rsidRDefault="009E6DC3"/>
    <w:p w14:paraId="5F05CC53" w14:textId="77777777" w:rsidR="009E6DC3" w:rsidRDefault="009E6DC3"/>
    <w:p w14:paraId="4BA96FB6" w14:textId="77777777" w:rsidR="009E6DC3" w:rsidRDefault="009E6DC3"/>
    <w:p w14:paraId="3F1A5E80" w14:textId="77777777" w:rsidR="009E6DC3" w:rsidRDefault="009E6DC3"/>
    <w:p w14:paraId="5D59C204" w14:textId="77777777" w:rsidR="009E6DC3" w:rsidRDefault="009E6DC3"/>
    <w:p w14:paraId="73C7792B" w14:textId="6A573836" w:rsidR="009E6DC3" w:rsidRDefault="009E6DC3" w:rsidP="00863900">
      <w:pPr>
        <w:pStyle w:val="Heading1"/>
        <w:pBdr>
          <w:bottom w:val="single" w:sz="12" w:space="1" w:color="auto"/>
        </w:pBdr>
      </w:pPr>
      <w:bookmarkStart w:id="0" w:name="_Toc192116035"/>
      <w:r>
        <w:lastRenderedPageBreak/>
        <w:t>What is this GUI about?</w:t>
      </w:r>
      <w:bookmarkEnd w:id="0"/>
    </w:p>
    <w:p w14:paraId="3C9C9847" w14:textId="3EBA55E5" w:rsidR="00D32369" w:rsidRPr="00D32369" w:rsidRDefault="00D32369" w:rsidP="00D32369">
      <w:pPr>
        <w:rPr>
          <w:rFonts w:asciiTheme="majorHAnsi" w:eastAsiaTheme="majorEastAsia" w:hAnsiTheme="majorHAnsi" w:cstheme="majorBidi"/>
          <w:color w:val="61721F" w:themeColor="accent1" w:themeShade="BF"/>
          <w:sz w:val="32"/>
          <w:szCs w:val="32"/>
        </w:rPr>
      </w:pPr>
      <w:r>
        <w:br/>
      </w:r>
      <w:r w:rsidRPr="00D32369">
        <w:t>A Livestock Management System to view Schedules, Health Records and important other Farming Operation Reports such as yields to be expected and local market reports.</w:t>
      </w:r>
      <w:r>
        <w:br/>
      </w:r>
      <w:r>
        <w:br/>
      </w:r>
      <w:r w:rsidRPr="00D32369">
        <w:rPr>
          <w:rStyle w:val="Heading3Char"/>
        </w:rPr>
        <w:t>Target Group</w:t>
      </w:r>
      <w:r>
        <w:rPr>
          <w:rStyle w:val="Heading3Char"/>
        </w:rPr>
        <w:t>:</w:t>
      </w:r>
      <w:r>
        <w:rPr>
          <w:rStyle w:val="Heading2Char"/>
        </w:rPr>
        <w:br/>
      </w:r>
      <w:r>
        <w:t>Small Scale farmers, Homesteader, Breeders</w:t>
      </w:r>
    </w:p>
    <w:p w14:paraId="65183869" w14:textId="29D2EBA4" w:rsidR="006108C3" w:rsidRPr="006108C3" w:rsidRDefault="009E6DC3" w:rsidP="006108C3">
      <w:pPr>
        <w:pStyle w:val="Heading1"/>
      </w:pPr>
      <w:bookmarkStart w:id="1" w:name="_Toc192116036"/>
      <w:r>
        <w:t>My Motivation</w:t>
      </w:r>
      <w:bookmarkEnd w:id="1"/>
    </w:p>
    <w:p w14:paraId="0B13D7C0" w14:textId="77777777" w:rsidR="006108C3" w:rsidRDefault="00D32369" w:rsidP="006108C3">
      <w:pPr>
        <w:pBdr>
          <w:top w:val="single" w:sz="12" w:space="1" w:color="auto"/>
          <w:bottom w:val="single" w:sz="12" w:space="1" w:color="auto"/>
        </w:pBdr>
      </w:pPr>
      <w:r>
        <w:br/>
      </w:r>
      <w:r w:rsidRPr="00E40CBC">
        <w:t>As an upcoming livestock farmer myself, it is a to</w:t>
      </w:r>
      <w:r>
        <w:t>o</w:t>
      </w:r>
      <w:r w:rsidRPr="00E40CBC">
        <w:t>l I could use daily. I have not found yet a Tool that meets the needs for upcoming Homesteads and Farms rather than established Farms and Operations.</w:t>
      </w:r>
      <w:r>
        <w:t xml:space="preserve"> Small scale Farming Operations are dying all over the country due to corporations, old age and the high cost of production, land and other factors. This takes a huge hit on a lot of communities that rely on the economics of their local farms. When I decided to pursue my Data Analytics degree, I wanted to learn the Market and use my skills to make small scale farming pay the bills again. I think it is possible even in today’s age.</w:t>
      </w:r>
    </w:p>
    <w:p w14:paraId="62B8E340" w14:textId="77777777" w:rsidR="006108C3" w:rsidRDefault="006108C3" w:rsidP="006108C3">
      <w:pPr>
        <w:pBdr>
          <w:top w:val="single" w:sz="12" w:space="1" w:color="auto"/>
          <w:bottom w:val="single" w:sz="12" w:space="1" w:color="auto"/>
        </w:pBdr>
      </w:pPr>
    </w:p>
    <w:p w14:paraId="273FE636" w14:textId="77777777" w:rsidR="006108C3" w:rsidRDefault="006108C3" w:rsidP="006108C3">
      <w:pPr>
        <w:pBdr>
          <w:top w:val="single" w:sz="12" w:space="1" w:color="auto"/>
          <w:bottom w:val="single" w:sz="12" w:space="1" w:color="auto"/>
        </w:pBdr>
      </w:pPr>
    </w:p>
    <w:p w14:paraId="5306A500" w14:textId="4AF01EB6" w:rsidR="00F32DE9" w:rsidRPr="00FC1A3C" w:rsidRDefault="00FC1A3C" w:rsidP="006108C3">
      <w:pPr>
        <w:pBdr>
          <w:top w:val="single" w:sz="12" w:space="1" w:color="auto"/>
          <w:bottom w:val="single" w:sz="12" w:space="1" w:color="auto"/>
        </w:pBdr>
        <w:rPr>
          <w:rFonts w:asciiTheme="majorHAnsi" w:eastAsiaTheme="majorEastAsia" w:hAnsiTheme="majorHAnsi" w:cstheme="majorBidi"/>
          <w:color w:val="414C15" w:themeColor="accent1" w:themeShade="80"/>
          <w:sz w:val="36"/>
          <w:szCs w:val="36"/>
        </w:rPr>
      </w:pPr>
      <w:bookmarkStart w:id="2" w:name="_Toc192116037"/>
      <w:r w:rsidRPr="00FC1A3C">
        <w:rPr>
          <w:rStyle w:val="Heading1Char"/>
        </w:rPr>
        <w:t>Pseudocode</w:t>
      </w:r>
      <w:r>
        <w:rPr>
          <w:rStyle w:val="Heading1Char"/>
        </w:rPr>
        <w:t>:</w:t>
      </w:r>
      <w:bookmarkEnd w:id="2"/>
    </w:p>
    <w:p w14:paraId="0ED25FE9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>Author: Tesha Alisha Rhodes</w:t>
      </w:r>
    </w:p>
    <w:p w14:paraId="37B629F6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>Final Project: Livestock Management System</w:t>
      </w:r>
    </w:p>
    <w:p w14:paraId="6274A4AC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</w:p>
    <w:p w14:paraId="2FDE4050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># Main Program Flow</w:t>
      </w:r>
    </w:p>
    <w:p w14:paraId="7C561121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</w:p>
    <w:p w14:paraId="0CDC178D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>BEGIN</w:t>
      </w:r>
    </w:p>
    <w:p w14:paraId="728039BC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</w:p>
    <w:p w14:paraId="3C33E65F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# Set up environment for the application</w:t>
      </w:r>
    </w:p>
    <w:p w14:paraId="2E1994C4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Initialize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customtkinter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 xml:space="preserve"> appearance and color theme</w:t>
      </w:r>
    </w:p>
    <w:p w14:paraId="266CFD45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</w:t>
      </w:r>
    </w:p>
    <w:p w14:paraId="3E3D0048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Define custom color scheme for UI components</w:t>
      </w:r>
    </w:p>
    <w:p w14:paraId="4540972F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</w:t>
      </w:r>
    </w:p>
    <w:p w14:paraId="59F4B56C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# Define paths for necessary files</w:t>
      </w:r>
    </w:p>
    <w:p w14:paraId="1BE0D7CA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Set path for user database file ("users.csv")</w:t>
      </w:r>
    </w:p>
    <w:p w14:paraId="1BC314E9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Set path for logo image ("logo.png")</w:t>
      </w:r>
    </w:p>
    <w:p w14:paraId="2605EEC9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Set path for chicken breeds file ("chicken_breeds.xlsx")</w:t>
      </w:r>
    </w:p>
    <w:p w14:paraId="4CA65B14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</w:t>
      </w:r>
    </w:p>
    <w:p w14:paraId="2500E1BD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# Function Definitions</w:t>
      </w:r>
    </w:p>
    <w:p w14:paraId="2DE0D079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</w:t>
      </w:r>
    </w:p>
    <w:p w14:paraId="24AA905E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# Load an image from a given path</w:t>
      </w:r>
    </w:p>
    <w:p w14:paraId="3E713AE5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FUNCTION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load_</w:t>
      </w:r>
      <w:proofErr w:type="gramStart"/>
      <w:r w:rsidRPr="00750116">
        <w:rPr>
          <w:rFonts w:ascii="Courier New" w:hAnsi="Courier New" w:cs="Courier New"/>
          <w:sz w:val="20"/>
          <w:szCs w:val="20"/>
        </w:rPr>
        <w:t>image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>(</w:t>
      </w:r>
      <w:proofErr w:type="gramEnd"/>
      <w:r w:rsidRPr="00750116">
        <w:rPr>
          <w:rFonts w:ascii="Courier New" w:hAnsi="Courier New" w:cs="Courier New"/>
          <w:sz w:val="20"/>
          <w:szCs w:val="20"/>
        </w:rPr>
        <w:t>path, size):</w:t>
      </w:r>
    </w:p>
    <w:p w14:paraId="18ED2761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TRY</w:t>
      </w:r>
    </w:p>
    <w:p w14:paraId="5D0C72F4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    Load image and resize it</w:t>
      </w:r>
    </w:p>
    <w:p w14:paraId="41A2D5C1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EXCEPT Exception</w:t>
      </w:r>
    </w:p>
    <w:p w14:paraId="1EEF2229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    Print error message and return None</w:t>
      </w:r>
    </w:p>
    <w:p w14:paraId="56FE3897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</w:t>
      </w:r>
    </w:p>
    <w:p w14:paraId="71CDCD72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lastRenderedPageBreak/>
        <w:t xml:space="preserve">    # Function to check if the provided password matches the stored password</w:t>
      </w:r>
    </w:p>
    <w:p w14:paraId="7F4F9163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FUNCTION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check_</w:t>
      </w:r>
      <w:proofErr w:type="gramStart"/>
      <w:r w:rsidRPr="00750116">
        <w:rPr>
          <w:rFonts w:ascii="Courier New" w:hAnsi="Courier New" w:cs="Courier New"/>
          <w:sz w:val="20"/>
          <w:szCs w:val="20"/>
        </w:rPr>
        <w:t>password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750116">
        <w:rPr>
          <w:rFonts w:ascii="Courier New" w:hAnsi="Courier New" w:cs="Courier New"/>
          <w:sz w:val="20"/>
          <w:szCs w:val="20"/>
        </w:rPr>
        <w:t>stored_password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provided_password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>):</w:t>
      </w:r>
    </w:p>
    <w:p w14:paraId="2A897049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RETURN whether the provided password matches the stored password</w:t>
      </w:r>
    </w:p>
    <w:p w14:paraId="75A57AF4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</w:t>
      </w:r>
    </w:p>
    <w:p w14:paraId="686AEC0F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# Function to authenticate the user</w:t>
      </w:r>
    </w:p>
    <w:p w14:paraId="68EEDA62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FUNCTION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authenticate_</w:t>
      </w:r>
      <w:proofErr w:type="gramStart"/>
      <w:r w:rsidRPr="00750116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>(</w:t>
      </w:r>
      <w:proofErr w:type="gramEnd"/>
      <w:r w:rsidRPr="00750116">
        <w:rPr>
          <w:rFonts w:ascii="Courier New" w:hAnsi="Courier New" w:cs="Courier New"/>
          <w:sz w:val="20"/>
          <w:szCs w:val="20"/>
        </w:rPr>
        <w:t>username, password, callback):</w:t>
      </w:r>
    </w:p>
    <w:p w14:paraId="2E3CC0C3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TRY</w:t>
      </w:r>
    </w:p>
    <w:p w14:paraId="6BBBC68A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    Open users.csv file</w:t>
      </w:r>
    </w:p>
    <w:p w14:paraId="1DBC83D6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    Iterate through each row and check if the username and password match</w:t>
      </w:r>
    </w:p>
    <w:p w14:paraId="641A6B34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    If found, call callback with success and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farm_id</w:t>
      </w:r>
      <w:proofErr w:type="spellEnd"/>
    </w:p>
    <w:p w14:paraId="648F8826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    Else, call callback with failure message</w:t>
      </w:r>
    </w:p>
    <w:p w14:paraId="716706F9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EXCEPT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FileNotFoundError</w:t>
      </w:r>
      <w:proofErr w:type="spellEnd"/>
    </w:p>
    <w:p w14:paraId="18837140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    Call callback with error message (database not found)</w:t>
      </w:r>
    </w:p>
    <w:p w14:paraId="059C6238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EXCEPT Exception</w:t>
      </w:r>
    </w:p>
    <w:p w14:paraId="5B70BA23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    Call callback with error message</w:t>
      </w:r>
    </w:p>
    <w:p w14:paraId="0EA1A89C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</w:t>
      </w:r>
    </w:p>
    <w:p w14:paraId="6ACE1E9E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# Create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LoginScreen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 xml:space="preserve"> class for user login interface</w:t>
      </w:r>
    </w:p>
    <w:p w14:paraId="00798B37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CLASS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LoginScreen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>:</w:t>
      </w:r>
    </w:p>
    <w:p w14:paraId="51DE5B2D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Initialize the window and UI components</w:t>
      </w:r>
    </w:p>
    <w:p w14:paraId="5A5CAEE7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Define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create_widgets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 xml:space="preserve"> to build the login UI with username, password fields, buttons</w:t>
      </w:r>
    </w:p>
    <w:p w14:paraId="30AECC41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Define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toggle_password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 xml:space="preserve"> to show/hide password</w:t>
      </w:r>
    </w:p>
    <w:p w14:paraId="3CDEA883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Define authenticate to check the entered credentials</w:t>
      </w:r>
    </w:p>
    <w:p w14:paraId="44F38DB2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Define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login_result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 xml:space="preserve"> to handle login success or failure</w:t>
      </w:r>
    </w:p>
    <w:p w14:paraId="4E8FB2EA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</w:t>
      </w:r>
    </w:p>
    <w:p w14:paraId="79CF9F42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# Create App class for the main application interface</w:t>
      </w:r>
    </w:p>
    <w:p w14:paraId="2D1DA887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CLASS App:</w:t>
      </w:r>
    </w:p>
    <w:p w14:paraId="65D71F21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Initialize the main window with the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farm_id</w:t>
      </w:r>
      <w:proofErr w:type="spellEnd"/>
    </w:p>
    <w:p w14:paraId="08D217E6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Define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load_chicken_breeds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 xml:space="preserve"> to load chicken breeds from Excel file</w:t>
      </w:r>
    </w:p>
    <w:p w14:paraId="7EEB7D09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Define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create_sidebar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 xml:space="preserve"> to create navigation buttons</w:t>
      </w:r>
    </w:p>
    <w:p w14:paraId="2B28C219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Define logout to log the user out and show the login screen again</w:t>
      </w:r>
    </w:p>
    <w:p w14:paraId="55AB0E6D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Define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show_poultry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 xml:space="preserve"> to display poultry management interface</w:t>
      </w:r>
    </w:p>
    <w:p w14:paraId="1E55412B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Define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create_poultry_tab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 xml:space="preserve"> to build UI for poultry management</w:t>
      </w:r>
    </w:p>
    <w:p w14:paraId="47B1D2BB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Define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load_poultry_data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 xml:space="preserve"> to load poultry data from farm Excel file and display it</w:t>
      </w:r>
    </w:p>
    <w:p w14:paraId="0BEE2E0C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Define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populate_chicken_details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 xml:space="preserve"> to populate chicken details on the UI</w:t>
      </w:r>
    </w:p>
    <w:p w14:paraId="4B693B3B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Define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add_chicken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 xml:space="preserve"> to add a new chicken to the poultry data</w:t>
      </w:r>
    </w:p>
    <w:p w14:paraId="1F121B1B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    Define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update_chicken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 xml:space="preserve"> to update an existing chicken record</w:t>
      </w:r>
    </w:p>
    <w:p w14:paraId="14A69807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</w:t>
      </w:r>
    </w:p>
    <w:p w14:paraId="56230761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# Main Program Flow</w:t>
      </w:r>
    </w:p>
    <w:p w14:paraId="18DEEEFB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CREATE a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LoginScreen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 xml:space="preserve"> object with success callback that creates an App instance upon successful login</w:t>
      </w:r>
    </w:p>
    <w:p w14:paraId="3B82C563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    Run the login screen loop</w:t>
      </w:r>
    </w:p>
    <w:p w14:paraId="22DB3544" w14:textId="77777777" w:rsidR="00A512DD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</w:p>
    <w:p w14:paraId="2737B89F" w14:textId="4E97446C" w:rsidR="00F32DE9" w:rsidRPr="00750116" w:rsidRDefault="00A512DD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>END</w:t>
      </w:r>
    </w:p>
    <w:p w14:paraId="6EEA46B6" w14:textId="143735F4" w:rsidR="00863900" w:rsidRPr="00750116" w:rsidRDefault="00863900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>Imports</w:t>
      </w:r>
      <w:r w:rsidR="00F32DE9" w:rsidRPr="00750116">
        <w:rPr>
          <w:rFonts w:ascii="Courier New" w:hAnsi="Courier New" w:cs="Courier New"/>
          <w:sz w:val="20"/>
          <w:szCs w:val="20"/>
        </w:rPr>
        <w:t>:</w:t>
      </w:r>
    </w:p>
    <w:p w14:paraId="638830FA" w14:textId="77777777" w:rsidR="00F32DE9" w:rsidRPr="00750116" w:rsidRDefault="00F32DE9" w:rsidP="00AE708A">
      <w:pPr>
        <w:spacing w:after="0"/>
        <w:rPr>
          <w:rFonts w:ascii="Courier New" w:hAnsi="Courier New" w:cs="Courier New"/>
          <w:sz w:val="20"/>
          <w:szCs w:val="20"/>
        </w:rPr>
      </w:pPr>
    </w:p>
    <w:p w14:paraId="64B095DC" w14:textId="0B5C0067" w:rsidR="00863900" w:rsidRPr="00750116" w:rsidRDefault="00863900" w:rsidP="00AE708A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750116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os</w:t>
      </w:r>
      <w:proofErr w:type="spellEnd"/>
      <w:proofErr w:type="gramEnd"/>
    </w:p>
    <w:p w14:paraId="65720292" w14:textId="77777777" w:rsidR="00863900" w:rsidRPr="00750116" w:rsidRDefault="00863900" w:rsidP="00AE708A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750116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7501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tkinter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tk</w:t>
      </w:r>
      <w:proofErr w:type="spellEnd"/>
    </w:p>
    <w:p w14:paraId="61D97939" w14:textId="77777777" w:rsidR="00863900" w:rsidRPr="00750116" w:rsidRDefault="00863900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tkinter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ttk</w:t>
      </w:r>
      <w:proofErr w:type="spellEnd"/>
    </w:p>
    <w:p w14:paraId="6F0C65E8" w14:textId="77777777" w:rsidR="00863900" w:rsidRPr="00750116" w:rsidRDefault="00863900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from PIL import Image,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ImageTk</w:t>
      </w:r>
      <w:proofErr w:type="spellEnd"/>
    </w:p>
    <w:p w14:paraId="49AE6C31" w14:textId="77777777" w:rsidR="00863900" w:rsidRPr="00750116" w:rsidRDefault="00863900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customtkinter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ctk</w:t>
      </w:r>
      <w:proofErr w:type="spellEnd"/>
    </w:p>
    <w:p w14:paraId="437977D5" w14:textId="77777777" w:rsidR="00863900" w:rsidRPr="00750116" w:rsidRDefault="00863900" w:rsidP="00AE708A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750116">
        <w:rPr>
          <w:rFonts w:ascii="Courier New" w:hAnsi="Courier New" w:cs="Courier New"/>
          <w:sz w:val="20"/>
          <w:szCs w:val="20"/>
        </w:rPr>
        <w:lastRenderedPageBreak/>
        <w:t>import</w:t>
      </w:r>
      <w:proofErr w:type="gramEnd"/>
      <w:r w:rsidRPr="00750116">
        <w:rPr>
          <w:rFonts w:ascii="Courier New" w:hAnsi="Courier New" w:cs="Courier New"/>
          <w:sz w:val="20"/>
          <w:szCs w:val="20"/>
        </w:rPr>
        <w:t xml:space="preserve"> dash</w:t>
      </w:r>
    </w:p>
    <w:p w14:paraId="25F6ECAA" w14:textId="77777777" w:rsidR="00863900" w:rsidRPr="00750116" w:rsidRDefault="00863900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750116">
        <w:rPr>
          <w:rFonts w:ascii="Courier New" w:hAnsi="Courier New" w:cs="Courier New"/>
          <w:sz w:val="20"/>
          <w:szCs w:val="20"/>
        </w:rPr>
        <w:t>dash_core_components</w:t>
      </w:r>
      <w:proofErr w:type="spellEnd"/>
      <w:r w:rsidRPr="00750116">
        <w:rPr>
          <w:rFonts w:ascii="Courier New" w:hAnsi="Courier New" w:cs="Courier New"/>
          <w:sz w:val="20"/>
          <w:szCs w:val="20"/>
        </w:rPr>
        <w:t xml:space="preserve"> as dcc</w:t>
      </w:r>
    </w:p>
    <w:p w14:paraId="27FF28E4" w14:textId="724157BD" w:rsidR="00863900" w:rsidRPr="00750116" w:rsidRDefault="00863900" w:rsidP="00AE708A">
      <w:pPr>
        <w:spacing w:after="0"/>
        <w:rPr>
          <w:rFonts w:ascii="Courier New" w:hAnsi="Courier New" w:cs="Courier New"/>
          <w:sz w:val="20"/>
          <w:szCs w:val="20"/>
        </w:rPr>
      </w:pPr>
      <w:r w:rsidRPr="00750116">
        <w:rPr>
          <w:rFonts w:ascii="Courier New" w:hAnsi="Courier New" w:cs="Courier New"/>
          <w:sz w:val="20"/>
          <w:szCs w:val="20"/>
        </w:rPr>
        <w:t>from dash import html</w:t>
      </w:r>
    </w:p>
    <w:p w14:paraId="1A663426" w14:textId="77777777" w:rsidR="00863900" w:rsidRPr="00750116" w:rsidRDefault="00863900" w:rsidP="00AE708A">
      <w:pPr>
        <w:spacing w:after="0"/>
        <w:rPr>
          <w:rFonts w:ascii="Courier New" w:hAnsi="Courier New" w:cs="Courier New"/>
          <w:sz w:val="20"/>
          <w:szCs w:val="20"/>
        </w:rPr>
      </w:pPr>
    </w:p>
    <w:p w14:paraId="15282D93" w14:textId="233956FF" w:rsidR="00DB68C9" w:rsidRDefault="003C7F42" w:rsidP="007156BA">
      <w:pPr>
        <w:pStyle w:val="Heading1"/>
        <w:pBdr>
          <w:bottom w:val="single" w:sz="12" w:space="1" w:color="auto"/>
        </w:pBdr>
      </w:pPr>
      <w:bookmarkStart w:id="3" w:name="_Toc192116038"/>
      <w:r>
        <w:t>Login</w:t>
      </w:r>
      <w:bookmarkEnd w:id="3"/>
    </w:p>
    <w:p w14:paraId="79DCF0DE" w14:textId="2309F113" w:rsidR="006A2236" w:rsidRDefault="006A2236" w:rsidP="003C7F42">
      <w:pPr>
        <w:pStyle w:val="ListParagraph"/>
      </w:pPr>
      <w:r>
        <w:t>Dataset 1:</w:t>
      </w:r>
    </w:p>
    <w:p w14:paraId="40BFE103" w14:textId="4F33309E" w:rsidR="00D32369" w:rsidRPr="007156BA" w:rsidRDefault="003C7F42" w:rsidP="003C7F42">
      <w:pPr>
        <w:pStyle w:val="ListParagraph"/>
      </w:pPr>
      <w:r>
        <w:t xml:space="preserve">Username: </w:t>
      </w:r>
      <w:proofErr w:type="spellStart"/>
      <w:r>
        <w:t>Windhof</w:t>
      </w:r>
      <w:proofErr w:type="spellEnd"/>
      <w:r>
        <w:br/>
        <w:t xml:space="preserve">Password: </w:t>
      </w:r>
      <w:proofErr w:type="spellStart"/>
      <w:r w:rsidR="006A2236">
        <w:t>QRSTuvw</w:t>
      </w:r>
      <w:proofErr w:type="spellEnd"/>
    </w:p>
    <w:p w14:paraId="7F475F51" w14:textId="77777777" w:rsidR="007156BA" w:rsidRDefault="007156BA"/>
    <w:p w14:paraId="060DFE3C" w14:textId="77777777" w:rsidR="00F32DE9" w:rsidRDefault="00F32DE9" w:rsidP="00F32DE9"/>
    <w:p w14:paraId="6D133BC0" w14:textId="77777777" w:rsidR="006A2236" w:rsidRDefault="006A2236" w:rsidP="00F32DE9"/>
    <w:p w14:paraId="0461B323" w14:textId="77777777" w:rsidR="006A2236" w:rsidRPr="00F32DE9" w:rsidRDefault="006A2236" w:rsidP="00F32DE9"/>
    <w:p w14:paraId="1EC1DA46" w14:textId="676A51EC" w:rsidR="00863900" w:rsidRDefault="00DB68C9" w:rsidP="007156BA">
      <w:pPr>
        <w:pStyle w:val="Heading1"/>
        <w:pBdr>
          <w:bottom w:val="single" w:sz="12" w:space="1" w:color="auto"/>
        </w:pBdr>
      </w:pPr>
      <w:bookmarkStart w:id="4" w:name="_Toc192116039"/>
      <w:r>
        <w:t xml:space="preserve">Color </w:t>
      </w:r>
      <w:r w:rsidR="00863900">
        <w:t>Theme</w:t>
      </w:r>
      <w:r>
        <w:t>:</w:t>
      </w:r>
      <w:bookmarkEnd w:id="4"/>
    </w:p>
    <w:p w14:paraId="632ABB89" w14:textId="19C4EC48" w:rsidR="00EC2EF2" w:rsidRDefault="00EC2EF2"/>
    <w:p w14:paraId="58AFF7B2" w14:textId="330C193C" w:rsidR="00DB68C9" w:rsidRDefault="00DB68C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1EDDC" wp14:editId="055AE171">
                <wp:simplePos x="0" y="0"/>
                <wp:positionH relativeFrom="column">
                  <wp:posOffset>411480</wp:posOffset>
                </wp:positionH>
                <wp:positionV relativeFrom="paragraph">
                  <wp:posOffset>13335</wp:posOffset>
                </wp:positionV>
                <wp:extent cx="4358640" cy="1234440"/>
                <wp:effectExtent l="0" t="0" r="22860" b="22860"/>
                <wp:wrapNone/>
                <wp:docPr id="159180659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12344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B5DF9" id="Rectangle: Rounded Corners 3" o:spid="_x0000_s1026" style="position:absolute;margin-left:32.4pt;margin-top:1.05pt;width:343.2pt;height:9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" fillcolor="white [3212]" strokecolor="#131606 [484]" strokeweight="1.25pt"/>
            </w:pict>
          </mc:Fallback>
        </mc:AlternateContent>
      </w:r>
    </w:p>
    <w:p w14:paraId="733ABCD8" w14:textId="1929BE21" w:rsidR="009E6DC3" w:rsidRDefault="0086390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3EB9D" wp14:editId="65BB32C3">
                <wp:simplePos x="0" y="0"/>
                <wp:positionH relativeFrom="column">
                  <wp:posOffset>4046220</wp:posOffset>
                </wp:positionH>
                <wp:positionV relativeFrom="paragraph">
                  <wp:posOffset>6985</wp:posOffset>
                </wp:positionV>
                <wp:extent cx="533400" cy="487680"/>
                <wp:effectExtent l="0" t="0" r="19050" b="26670"/>
                <wp:wrapNone/>
                <wp:docPr id="1386386850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flowChartConnector">
                          <a:avLst/>
                        </a:prstGeom>
                        <a:solidFill>
                          <a:srgbClr val="FEE6C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DF7C8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318.6pt;margin-top:.55pt;width:42pt;height:3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" fillcolor="#fee6c4" strokecolor="#131606 [484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769F9" wp14:editId="22F674B8">
                <wp:simplePos x="0" y="0"/>
                <wp:positionH relativeFrom="column">
                  <wp:posOffset>3390900</wp:posOffset>
                </wp:positionH>
                <wp:positionV relativeFrom="paragraph">
                  <wp:posOffset>6985</wp:posOffset>
                </wp:positionV>
                <wp:extent cx="533400" cy="487680"/>
                <wp:effectExtent l="0" t="0" r="19050" b="26670"/>
                <wp:wrapNone/>
                <wp:docPr id="53513794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flowChartConnector">
                          <a:avLst/>
                        </a:prstGeom>
                        <a:solidFill>
                          <a:srgbClr val="FDDAC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949B0" id="Flowchart: Connector 4" o:spid="_x0000_s1026" type="#_x0000_t120" style="position:absolute;margin-left:267pt;margin-top:.55pt;width:42pt;height:3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" fillcolor="#fddac0" strokecolor="#131606 [484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B350F" wp14:editId="57C32639">
                <wp:simplePos x="0" y="0"/>
                <wp:positionH relativeFrom="column">
                  <wp:posOffset>2720340</wp:posOffset>
                </wp:positionH>
                <wp:positionV relativeFrom="paragraph">
                  <wp:posOffset>6985</wp:posOffset>
                </wp:positionV>
                <wp:extent cx="533400" cy="487680"/>
                <wp:effectExtent l="0" t="0" r="19050" b="26670"/>
                <wp:wrapNone/>
                <wp:docPr id="20531549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flowChartConnector">
                          <a:avLst/>
                        </a:prstGeom>
                        <a:solidFill>
                          <a:srgbClr val="F1686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31D96" id="Flowchart: Connector 4" o:spid="_x0000_s1026" type="#_x0000_t120" style="position:absolute;margin-left:214.2pt;margin-top:.55pt;width:42pt;height:3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" fillcolor="#f1686a" strokecolor="#131606 [484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AB4683" wp14:editId="4D588162">
                <wp:simplePos x="0" y="0"/>
                <wp:positionH relativeFrom="column">
                  <wp:posOffset>2034540</wp:posOffset>
                </wp:positionH>
                <wp:positionV relativeFrom="paragraph">
                  <wp:posOffset>6985</wp:posOffset>
                </wp:positionV>
                <wp:extent cx="533400" cy="487680"/>
                <wp:effectExtent l="0" t="0" r="19050" b="26670"/>
                <wp:wrapNone/>
                <wp:docPr id="390918760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flowChartConnector">
                          <a:avLst/>
                        </a:prstGeom>
                        <a:solidFill>
                          <a:srgbClr val="D78C8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28648" id="Flowchart: Connector 4" o:spid="_x0000_s1026" type="#_x0000_t120" style="position:absolute;margin-left:160.2pt;margin-top:.55pt;width:42pt;height:3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" fillcolor="#d78c8e" strokecolor="#131606 [484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3F886" wp14:editId="02569D13">
                <wp:simplePos x="0" y="0"/>
                <wp:positionH relativeFrom="column">
                  <wp:posOffset>1333500</wp:posOffset>
                </wp:positionH>
                <wp:positionV relativeFrom="paragraph">
                  <wp:posOffset>6985</wp:posOffset>
                </wp:positionV>
                <wp:extent cx="533400" cy="487680"/>
                <wp:effectExtent l="0" t="0" r="19050" b="26670"/>
                <wp:wrapNone/>
                <wp:docPr id="1351774708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flowChartConnector">
                          <a:avLst/>
                        </a:prstGeom>
                        <a:solidFill>
                          <a:srgbClr val="4F748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3081C" id="Flowchart: Connector 4" o:spid="_x0000_s1026" type="#_x0000_t120" style="position:absolute;margin-left:105pt;margin-top:.55pt;width:42pt;height:3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" fillcolor="#4f7486" strokecolor="#131606 [484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2A425" wp14:editId="6709ACAF">
                <wp:simplePos x="0" y="0"/>
                <wp:positionH relativeFrom="column">
                  <wp:posOffset>640080</wp:posOffset>
                </wp:positionH>
                <wp:positionV relativeFrom="paragraph">
                  <wp:posOffset>6985</wp:posOffset>
                </wp:positionV>
                <wp:extent cx="533400" cy="487680"/>
                <wp:effectExtent l="0" t="0" r="19050" b="26670"/>
                <wp:wrapNone/>
                <wp:docPr id="544193570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7680"/>
                        </a:xfrm>
                        <a:prstGeom prst="flowChartConnector">
                          <a:avLst/>
                        </a:prstGeom>
                        <a:solidFill>
                          <a:srgbClr val="3A54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27F95" id="Flowchart: Connector 4" o:spid="_x0000_s1026" type="#_x0000_t120" style="position:absolute;margin-left:50.4pt;margin-top:.55pt;width:42pt;height:3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" fillcolor="#3a5460" strokecolor="#131606 [484]" strokeweight="1.25pt"/>
            </w:pict>
          </mc:Fallback>
        </mc:AlternateContent>
      </w:r>
    </w:p>
    <w:p w14:paraId="4FBBE306" w14:textId="38F9FF12" w:rsidR="009E6DC3" w:rsidRDefault="009E6DC3"/>
    <w:p w14:paraId="5685894B" w14:textId="77777777" w:rsidR="00AB1CBD" w:rsidRDefault="00863900" w:rsidP="00AB1C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8F148B" wp14:editId="41F0EE50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417576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E108D" w14:textId="77C7476D" w:rsidR="00863900" w:rsidRPr="00863900" w:rsidRDefault="008639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3900">
                              <w:rPr>
                                <w:sz w:val="20"/>
                                <w:szCs w:val="20"/>
                              </w:rPr>
                              <w:t xml:space="preserve">#3A546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63900">
                              <w:rPr>
                                <w:sz w:val="20"/>
                                <w:szCs w:val="20"/>
                              </w:rPr>
                              <w:t xml:space="preserve">#4F7486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863900">
                              <w:rPr>
                                <w:sz w:val="20"/>
                                <w:szCs w:val="20"/>
                              </w:rPr>
                              <w:t xml:space="preserve">#D78C8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63900">
                              <w:rPr>
                                <w:sz w:val="20"/>
                                <w:szCs w:val="20"/>
                              </w:rPr>
                              <w:t xml:space="preserve">#F1686A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156BA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63900">
                              <w:rPr>
                                <w:sz w:val="20"/>
                                <w:szCs w:val="20"/>
                              </w:rPr>
                              <w:t xml:space="preserve">#FDDAC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63900">
                              <w:rPr>
                                <w:sz w:val="20"/>
                                <w:szCs w:val="20"/>
                              </w:rPr>
                              <w:t>#FEE6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148B" id="Text Box 2" o:spid="_x0000_s1027" type="#_x0000_t202" style="position:absolute;margin-left:42pt;margin-top:9pt;width:328.8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" stroked="f">
                <v:textbox>
                  <w:txbxContent>
                    <w:p w14:paraId="44EE108D" w14:textId="77C7476D" w:rsidR="00863900" w:rsidRPr="00863900" w:rsidRDefault="00863900">
                      <w:pPr>
                        <w:rPr>
                          <w:sz w:val="20"/>
                          <w:szCs w:val="20"/>
                        </w:rPr>
                      </w:pPr>
                      <w:r w:rsidRPr="00863900">
                        <w:rPr>
                          <w:sz w:val="20"/>
                          <w:szCs w:val="20"/>
                        </w:rPr>
                        <w:t xml:space="preserve">#3A5460 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863900">
                        <w:rPr>
                          <w:sz w:val="20"/>
                          <w:szCs w:val="20"/>
                        </w:rPr>
                        <w:t xml:space="preserve">#4F7486 </w:t>
                      </w: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863900">
                        <w:rPr>
                          <w:sz w:val="20"/>
                          <w:szCs w:val="20"/>
                        </w:rPr>
                        <w:t xml:space="preserve">#D78C8E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863900">
                        <w:rPr>
                          <w:sz w:val="20"/>
                          <w:szCs w:val="20"/>
                        </w:rPr>
                        <w:t xml:space="preserve">#F1686A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7156BA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863900">
                        <w:rPr>
                          <w:sz w:val="20"/>
                          <w:szCs w:val="20"/>
                        </w:rPr>
                        <w:t xml:space="preserve">#FDDAC0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863900">
                        <w:rPr>
                          <w:sz w:val="20"/>
                          <w:szCs w:val="20"/>
                        </w:rPr>
                        <w:t>#FEE6C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489AD9" w14:textId="77777777" w:rsidR="00AB1CBD" w:rsidRDefault="00AB1CBD" w:rsidP="00AB1CBD"/>
    <w:p w14:paraId="7170F803" w14:textId="77777777" w:rsidR="00B50522" w:rsidRDefault="00B50522" w:rsidP="00AB1CBD"/>
    <w:p w14:paraId="2B5DAFEC" w14:textId="262841CC" w:rsidR="005510B1" w:rsidRDefault="00994C69" w:rsidP="00B50522">
      <w:pPr>
        <w:pStyle w:val="Heading1"/>
        <w:pBdr>
          <w:bottom w:val="single" w:sz="12" w:space="1" w:color="auto"/>
        </w:pBdr>
      </w:pPr>
      <w:bookmarkStart w:id="5" w:name="_Toc192116040"/>
      <w:r>
        <w:t>MySQL Connection:</w:t>
      </w:r>
      <w:bookmarkEnd w:id="5"/>
    </w:p>
    <w:p w14:paraId="626FC867" w14:textId="4067B8D6" w:rsidR="00994C69" w:rsidRDefault="004A1F0C" w:rsidP="00994C69">
      <w:r>
        <w:t>Edit: 03/06</w:t>
      </w:r>
      <w:r w:rsidR="008277E1">
        <w:t>:</w:t>
      </w:r>
      <w:r w:rsidR="008277E1">
        <w:br/>
      </w:r>
      <w:r w:rsidR="008277E1">
        <w:br/>
        <w:t xml:space="preserve">I removed the connection to SQL as it is too complicated to </w:t>
      </w:r>
      <w:proofErr w:type="gramStart"/>
      <w:r w:rsidR="008277E1">
        <w:t>open up</w:t>
      </w:r>
      <w:proofErr w:type="gramEnd"/>
      <w:r w:rsidR="008277E1">
        <w:t xml:space="preserve"> the Server and ensure that data is available to everyone. I replaced SQL Data with </w:t>
      </w:r>
      <w:r w:rsidR="00EB0C12">
        <w:t>Excel files but kept the “key” approach. Data will still be loaded with primary key</w:t>
      </w:r>
      <w:r w:rsidR="003C7F42">
        <w:t xml:space="preserve"> in mind.</w:t>
      </w:r>
      <w:r w:rsidR="002F712F">
        <w:br/>
      </w:r>
      <w:r>
        <w:br/>
      </w:r>
      <w:r>
        <w:br/>
      </w:r>
      <w:r w:rsidR="002F712F">
        <w:t>if used, otherwise csv file info here</w:t>
      </w:r>
      <w:r w:rsidR="00B50522">
        <w:br/>
      </w:r>
      <w:r w:rsidR="000F4194">
        <w:t>Username: teacher</w:t>
      </w:r>
    </w:p>
    <w:p w14:paraId="281BE5FB" w14:textId="056F2274" w:rsidR="000F4194" w:rsidRPr="000F4194" w:rsidRDefault="000F4194" w:rsidP="00B50522">
      <w:pPr>
        <w:pBdr>
          <w:bottom w:val="single" w:sz="12" w:space="1" w:color="auto"/>
        </w:pBdr>
      </w:pPr>
      <w:r>
        <w:t>Password: IvyTech2025!</w:t>
      </w:r>
    </w:p>
    <w:p w14:paraId="3FCBA309" w14:textId="7AEB8602" w:rsidR="009E6DC3" w:rsidRDefault="007156BA" w:rsidP="007156BA">
      <w:pPr>
        <w:pStyle w:val="Heading1"/>
        <w:pBdr>
          <w:bottom w:val="single" w:sz="12" w:space="1" w:color="auto"/>
        </w:pBdr>
      </w:pPr>
      <w:bookmarkStart w:id="6" w:name="_Toc192116041"/>
      <w:r>
        <w:lastRenderedPageBreak/>
        <w:t>Issues:</w:t>
      </w:r>
      <w:bookmarkEnd w:id="6"/>
    </w:p>
    <w:p w14:paraId="70A8B2BA" w14:textId="77777777" w:rsidR="007156BA" w:rsidRDefault="007156BA" w:rsidP="007156BA"/>
    <w:p w14:paraId="045AF7FE" w14:textId="77777777" w:rsidR="00B50522" w:rsidRDefault="007156BA" w:rsidP="00B50522">
      <w:r>
        <w:t>02/18 – Upload of a custom Theme via .</w:t>
      </w:r>
      <w:proofErr w:type="spellStart"/>
      <w:r>
        <w:t>json</w:t>
      </w:r>
      <w:proofErr w:type="spellEnd"/>
      <w:r>
        <w:t xml:space="preserve"> file. The file is not being detected as part of my library.</w:t>
      </w:r>
      <w:r>
        <w:br/>
        <w:t xml:space="preserve">              Solution: Awaiting Solution</w:t>
      </w:r>
    </w:p>
    <w:p w14:paraId="35CC52B2" w14:textId="30E68B9F" w:rsidR="00750116" w:rsidRDefault="00750116" w:rsidP="00B50522">
      <w:r>
        <w:t xml:space="preserve">03/06 – Solved Json file issue with implementing it directly into code, new issues are updating info in excel </w:t>
      </w:r>
      <w:r w:rsidR="009973A4">
        <w:t xml:space="preserve">        </w:t>
      </w:r>
      <w:r>
        <w:t xml:space="preserve">file and </w:t>
      </w:r>
      <w:r w:rsidR="009973A4">
        <w:t>aesthetically pleasing data visualization</w:t>
      </w:r>
    </w:p>
    <w:p w14:paraId="620B80A7" w14:textId="77777777" w:rsidR="00B50522" w:rsidRDefault="00B50522" w:rsidP="00B50522"/>
    <w:p w14:paraId="26EB2DF2" w14:textId="39066029" w:rsidR="00A03C61" w:rsidRDefault="002959E0" w:rsidP="00A03C61">
      <w:pPr>
        <w:pStyle w:val="Heading1"/>
        <w:pBdr>
          <w:bottom w:val="single" w:sz="12" w:space="1" w:color="auto"/>
        </w:pBdr>
      </w:pPr>
      <w:bookmarkStart w:id="7" w:name="_Toc192116042"/>
      <w:r>
        <w:t>General Comments:</w:t>
      </w:r>
      <w:bookmarkEnd w:id="7"/>
    </w:p>
    <w:p w14:paraId="7213E10C" w14:textId="77777777" w:rsidR="00A03C61" w:rsidRPr="00A03C61" w:rsidRDefault="00A03C61" w:rsidP="00A03C61"/>
    <w:p w14:paraId="3AB4E790" w14:textId="29780626" w:rsidR="00A03C61" w:rsidRPr="009F4EC9" w:rsidRDefault="00A03C61" w:rsidP="009F4EC9">
      <w:pPr>
        <w:pStyle w:val="ListParagraph"/>
        <w:numPr>
          <w:ilvl w:val="0"/>
          <w:numId w:val="2"/>
        </w:numPr>
        <w:rPr>
          <w:rFonts w:eastAsiaTheme="majorEastAsia"/>
        </w:rPr>
      </w:pPr>
      <w:r w:rsidRPr="009F4EC9">
        <w:rPr>
          <w:rFonts w:eastAsiaTheme="majorEastAsia"/>
        </w:rPr>
        <w:t>I built a database in MySQL Workbench for application authentication. I'm uncertain if it will be part of my final project as I haven't set up a localhost or gateway yet. It might be an optional addition, and I'll write code to retrieve data from an Excel file or a text list.</w:t>
      </w:r>
    </w:p>
    <w:p w14:paraId="52107779" w14:textId="77777777" w:rsidR="009F4EC9" w:rsidRDefault="00A03C61" w:rsidP="009F4EC9">
      <w:pPr>
        <w:pStyle w:val="ListParagraph"/>
        <w:numPr>
          <w:ilvl w:val="0"/>
          <w:numId w:val="2"/>
        </w:numPr>
        <w:rPr>
          <w:rFonts w:eastAsiaTheme="majorEastAsia"/>
        </w:rPr>
      </w:pPr>
      <w:r w:rsidRPr="009F4EC9">
        <w:rPr>
          <w:rFonts w:eastAsiaTheme="majorEastAsia"/>
        </w:rPr>
        <w:t>I tackle issues as they arise, creating solutions on the fly and learning necessary code segments along the way. I debug every code segment meticulously.</w:t>
      </w:r>
    </w:p>
    <w:p w14:paraId="240394AD" w14:textId="72147CA6" w:rsidR="00265720" w:rsidRDefault="00265720" w:rsidP="009F4EC9">
      <w:pPr>
        <w:pStyle w:val="ListParagraph"/>
        <w:numPr>
          <w:ilvl w:val="0"/>
          <w:numId w:val="2"/>
        </w:numPr>
        <w:rPr>
          <w:rFonts w:eastAsiaTheme="majorEastAsia"/>
        </w:rPr>
      </w:pPr>
      <w:r>
        <w:rPr>
          <w:rFonts w:eastAsiaTheme="majorEastAsia"/>
        </w:rPr>
        <w:t xml:space="preserve">I </w:t>
      </w:r>
      <w:r w:rsidR="005518A9">
        <w:rPr>
          <w:rFonts w:eastAsiaTheme="majorEastAsia"/>
        </w:rPr>
        <w:t>definitely</w:t>
      </w:r>
      <w:r>
        <w:rPr>
          <w:rFonts w:eastAsiaTheme="majorEastAsia"/>
        </w:rPr>
        <w:t xml:space="preserve"> have to say that I was hoping to get more done,</w:t>
      </w:r>
      <w:r w:rsidR="008664DB">
        <w:rPr>
          <w:rFonts w:eastAsiaTheme="majorEastAsia"/>
        </w:rPr>
        <w:t xml:space="preserve"> but </w:t>
      </w:r>
      <w:proofErr w:type="gramStart"/>
      <w:r w:rsidR="008664DB">
        <w:rPr>
          <w:rFonts w:eastAsiaTheme="majorEastAsia"/>
        </w:rPr>
        <w:t>It</w:t>
      </w:r>
      <w:proofErr w:type="gramEnd"/>
      <w:r w:rsidR="008664DB">
        <w:rPr>
          <w:rFonts w:eastAsiaTheme="majorEastAsia"/>
        </w:rPr>
        <w:t xml:space="preserve"> is just the introduction class. I am sure as the semesters go </w:t>
      </w:r>
      <w:proofErr w:type="gramStart"/>
      <w:r w:rsidR="008664DB">
        <w:rPr>
          <w:rFonts w:eastAsiaTheme="majorEastAsia"/>
        </w:rPr>
        <w:t>by</w:t>
      </w:r>
      <w:proofErr w:type="gramEnd"/>
      <w:r w:rsidR="008664DB">
        <w:rPr>
          <w:rFonts w:eastAsiaTheme="majorEastAsia"/>
        </w:rPr>
        <w:t xml:space="preserve"> I will add classes to the GUI</w:t>
      </w:r>
      <w:r w:rsidR="009373A0">
        <w:rPr>
          <w:rFonts w:eastAsiaTheme="majorEastAsia"/>
        </w:rPr>
        <w:t xml:space="preserve"> and </w:t>
      </w:r>
      <w:r w:rsidR="005518A9">
        <w:rPr>
          <w:rFonts w:eastAsiaTheme="majorEastAsia"/>
        </w:rPr>
        <w:t>make</w:t>
      </w:r>
      <w:r w:rsidR="009373A0">
        <w:rPr>
          <w:rFonts w:eastAsiaTheme="majorEastAsia"/>
        </w:rPr>
        <w:t xml:space="preserve"> </w:t>
      </w:r>
      <w:proofErr w:type="gramStart"/>
      <w:r w:rsidR="009373A0">
        <w:rPr>
          <w:rFonts w:eastAsiaTheme="majorEastAsia"/>
        </w:rPr>
        <w:t>it</w:t>
      </w:r>
      <w:proofErr w:type="gramEnd"/>
      <w:r w:rsidR="009373A0">
        <w:rPr>
          <w:rFonts w:eastAsiaTheme="majorEastAsia"/>
        </w:rPr>
        <w:t xml:space="preserve"> work better, smoother and more pleasing to the eye.</w:t>
      </w:r>
    </w:p>
    <w:p w14:paraId="3573668D" w14:textId="0BB0E3A6" w:rsidR="009373A0" w:rsidRDefault="009373A0" w:rsidP="009F4EC9">
      <w:pPr>
        <w:pStyle w:val="ListParagraph"/>
        <w:numPr>
          <w:ilvl w:val="0"/>
          <w:numId w:val="2"/>
        </w:numPr>
        <w:rPr>
          <w:rFonts w:eastAsiaTheme="majorEastAsia"/>
        </w:rPr>
      </w:pPr>
      <w:r>
        <w:rPr>
          <w:rFonts w:eastAsiaTheme="majorEastAsia"/>
        </w:rPr>
        <w:t>The Logo is designed by me</w:t>
      </w:r>
      <w:r w:rsidR="005518A9">
        <w:rPr>
          <w:rFonts w:eastAsiaTheme="majorEastAsia"/>
        </w:rPr>
        <w:t>.</w:t>
      </w:r>
    </w:p>
    <w:p w14:paraId="2EAF05BC" w14:textId="2C07A943" w:rsidR="005518A9" w:rsidRDefault="005518A9" w:rsidP="009F4EC9">
      <w:pPr>
        <w:pStyle w:val="ListParagraph"/>
        <w:numPr>
          <w:ilvl w:val="0"/>
          <w:numId w:val="2"/>
        </w:numPr>
        <w:rPr>
          <w:rFonts w:eastAsiaTheme="majorEastAsia"/>
        </w:rPr>
      </w:pPr>
      <w:r>
        <w:rPr>
          <w:rFonts w:eastAsiaTheme="majorEastAsia"/>
        </w:rPr>
        <w:t xml:space="preserve">Debugging this code was difficult, as </w:t>
      </w:r>
      <w:r w:rsidR="00BF12BE">
        <w:rPr>
          <w:rFonts w:eastAsiaTheme="majorEastAsia"/>
        </w:rPr>
        <w:t>the new</w:t>
      </w:r>
      <w:r>
        <w:rPr>
          <w:rFonts w:eastAsiaTheme="majorEastAsia"/>
        </w:rPr>
        <w:t xml:space="preserve"> section was improved another didn’t work out at all</w:t>
      </w:r>
      <w:r w:rsidR="00BF12BE">
        <w:rPr>
          <w:rFonts w:eastAsiaTheme="majorEastAsia"/>
        </w:rPr>
        <w:t>. I got it to a point where it is working although it is rough.</w:t>
      </w:r>
    </w:p>
    <w:p w14:paraId="420B18CE" w14:textId="77777777" w:rsidR="007F5200" w:rsidRDefault="007F5200" w:rsidP="009F4EC9"/>
    <w:p w14:paraId="1B6C2962" w14:textId="3062E54C" w:rsidR="00D32369" w:rsidRDefault="009F4EC9" w:rsidP="007F5200">
      <w:pPr>
        <w:pBdr>
          <w:bottom w:val="single" w:sz="12" w:space="1" w:color="auto"/>
        </w:pBdr>
      </w:pPr>
      <w:bookmarkStart w:id="8" w:name="_Toc192116043"/>
      <w:r w:rsidRPr="009F4EC9">
        <w:rPr>
          <w:rStyle w:val="Heading1Char"/>
        </w:rPr>
        <w:t>GitHub</w:t>
      </w:r>
      <w:bookmarkEnd w:id="8"/>
      <w:r w:rsidR="00D32369" w:rsidRPr="00A03C61">
        <w:t>:</w:t>
      </w:r>
    </w:p>
    <w:p w14:paraId="12E33FC8" w14:textId="6C83F885" w:rsidR="007F5200" w:rsidRPr="005124C5" w:rsidRDefault="00CA1958" w:rsidP="007F5200">
      <w:r w:rsidRPr="00CA1958">
        <w:t>https://github.com/alirho45/LivestockCo.git</w:t>
      </w:r>
    </w:p>
    <w:p w14:paraId="51A982AA" w14:textId="77777777" w:rsidR="00D32369" w:rsidRPr="00D32369" w:rsidRDefault="00D32369" w:rsidP="00D32369"/>
    <w:p w14:paraId="059D27A4" w14:textId="77777777" w:rsidR="007156BA" w:rsidRDefault="007156BA"/>
    <w:p w14:paraId="180AEE91" w14:textId="77777777" w:rsidR="009E6DC3" w:rsidRDefault="009E6DC3"/>
    <w:p w14:paraId="1AF3A9A7" w14:textId="77777777" w:rsidR="009E6DC3" w:rsidRDefault="009E6DC3"/>
    <w:p w14:paraId="34BFA864" w14:textId="7ACF0FA2" w:rsidR="009E6DC3" w:rsidRDefault="009E6DC3"/>
    <w:p w14:paraId="56ADB258" w14:textId="77777777" w:rsidR="009E6DC3" w:rsidRDefault="009E6DC3"/>
    <w:p w14:paraId="6CAD3C3E" w14:textId="77777777" w:rsidR="009E6DC3" w:rsidRDefault="009E6DC3"/>
    <w:sectPr w:rsidR="009E6DC3" w:rsidSect="009E6DC3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B1012" w14:textId="77777777" w:rsidR="00D511C1" w:rsidRDefault="00D511C1" w:rsidP="009E6DC3">
      <w:pPr>
        <w:spacing w:after="0" w:line="240" w:lineRule="auto"/>
      </w:pPr>
      <w:r>
        <w:separator/>
      </w:r>
    </w:p>
  </w:endnote>
  <w:endnote w:type="continuationSeparator" w:id="0">
    <w:p w14:paraId="22557964" w14:textId="77777777" w:rsidR="00D511C1" w:rsidRDefault="00D511C1" w:rsidP="009E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11AB4" w14:textId="77777777" w:rsidR="00D511C1" w:rsidRDefault="00D511C1" w:rsidP="009E6DC3">
      <w:pPr>
        <w:spacing w:after="0" w:line="240" w:lineRule="auto"/>
      </w:pPr>
      <w:r>
        <w:separator/>
      </w:r>
    </w:p>
  </w:footnote>
  <w:footnote w:type="continuationSeparator" w:id="0">
    <w:p w14:paraId="67F44E56" w14:textId="77777777" w:rsidR="00D511C1" w:rsidRDefault="00D511C1" w:rsidP="009E6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16B7" w14:textId="71BADC7D" w:rsidR="009E6DC3" w:rsidRDefault="009E6DC3">
    <w:pPr>
      <w:pStyle w:val="Header"/>
    </w:pPr>
    <w:r>
      <w:t>Final Project – Introduction Software Development – Livestock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22EE9"/>
    <w:multiLevelType w:val="hybridMultilevel"/>
    <w:tmpl w:val="92E83848"/>
    <w:lvl w:ilvl="0" w:tplc="F86E1720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C7C54"/>
    <w:multiLevelType w:val="hybridMultilevel"/>
    <w:tmpl w:val="76E0E1B0"/>
    <w:lvl w:ilvl="0" w:tplc="2A8EED18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661491">
    <w:abstractNumId w:val="1"/>
  </w:num>
  <w:num w:numId="2" w16cid:durableId="1685672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C3"/>
    <w:rsid w:val="00042162"/>
    <w:rsid w:val="000F4194"/>
    <w:rsid w:val="0012510A"/>
    <w:rsid w:val="00265720"/>
    <w:rsid w:val="002959E0"/>
    <w:rsid w:val="002F1C83"/>
    <w:rsid w:val="002F712F"/>
    <w:rsid w:val="003C7F42"/>
    <w:rsid w:val="00407D5C"/>
    <w:rsid w:val="0044772C"/>
    <w:rsid w:val="004A1F0C"/>
    <w:rsid w:val="005124C5"/>
    <w:rsid w:val="005510B1"/>
    <w:rsid w:val="005518A9"/>
    <w:rsid w:val="005E6AEC"/>
    <w:rsid w:val="006108C3"/>
    <w:rsid w:val="00692B22"/>
    <w:rsid w:val="006A2236"/>
    <w:rsid w:val="006E2948"/>
    <w:rsid w:val="007156BA"/>
    <w:rsid w:val="00750116"/>
    <w:rsid w:val="00787597"/>
    <w:rsid w:val="007F5200"/>
    <w:rsid w:val="008277E1"/>
    <w:rsid w:val="008519E7"/>
    <w:rsid w:val="00863900"/>
    <w:rsid w:val="008664DB"/>
    <w:rsid w:val="008A52C0"/>
    <w:rsid w:val="008C708F"/>
    <w:rsid w:val="00931586"/>
    <w:rsid w:val="0093719F"/>
    <w:rsid w:val="009373A0"/>
    <w:rsid w:val="00994C69"/>
    <w:rsid w:val="009973A4"/>
    <w:rsid w:val="009E6DC3"/>
    <w:rsid w:val="009F4EC9"/>
    <w:rsid w:val="00A03C61"/>
    <w:rsid w:val="00A512DD"/>
    <w:rsid w:val="00A9570A"/>
    <w:rsid w:val="00AB1980"/>
    <w:rsid w:val="00AB1CBD"/>
    <w:rsid w:val="00AE708A"/>
    <w:rsid w:val="00B07BCA"/>
    <w:rsid w:val="00B44888"/>
    <w:rsid w:val="00B50522"/>
    <w:rsid w:val="00BE0E00"/>
    <w:rsid w:val="00BE3F65"/>
    <w:rsid w:val="00BF12BE"/>
    <w:rsid w:val="00C02C75"/>
    <w:rsid w:val="00CA1958"/>
    <w:rsid w:val="00D32369"/>
    <w:rsid w:val="00D40212"/>
    <w:rsid w:val="00D511C1"/>
    <w:rsid w:val="00DB68C9"/>
    <w:rsid w:val="00E11C17"/>
    <w:rsid w:val="00E72071"/>
    <w:rsid w:val="00EB0C12"/>
    <w:rsid w:val="00EC2EF2"/>
    <w:rsid w:val="00F32DE9"/>
    <w:rsid w:val="00F649D0"/>
    <w:rsid w:val="00FC1A3C"/>
    <w:rsid w:val="00FC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ee6c4"/>
    </o:shapedefaults>
    <o:shapelayout v:ext="edit">
      <o:idmap v:ext="edit" data="1"/>
    </o:shapelayout>
  </w:shapeDefaults>
  <w:decimalSymbol w:val="."/>
  <w:listSeparator w:val=","/>
  <w14:docId w14:val="5306C8DD"/>
  <w15:chartTrackingRefBased/>
  <w15:docId w15:val="{5BEEFE1D-1236-4939-89F4-6E2ECB00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DC3"/>
  </w:style>
  <w:style w:type="paragraph" w:styleId="Heading1">
    <w:name w:val="heading 1"/>
    <w:basedOn w:val="Normal"/>
    <w:next w:val="Normal"/>
    <w:link w:val="Heading1Char"/>
    <w:uiPriority w:val="9"/>
    <w:qFormat/>
    <w:rsid w:val="009E6DC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14C15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DC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D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D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D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172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D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14C1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D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14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D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14C15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D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DC3"/>
    <w:rPr>
      <w:rFonts w:asciiTheme="majorHAnsi" w:eastAsiaTheme="majorEastAsia" w:hAnsiTheme="majorHAnsi" w:cstheme="majorBidi"/>
      <w:color w:val="414C15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E6DC3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6DC3"/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DC3"/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DC3"/>
    <w:rPr>
      <w:rFonts w:asciiTheme="majorHAnsi" w:eastAsiaTheme="majorEastAsia" w:hAnsiTheme="majorHAnsi" w:cstheme="majorBidi"/>
      <w:caps/>
      <w:color w:val="6172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DC3"/>
    <w:rPr>
      <w:rFonts w:asciiTheme="majorHAnsi" w:eastAsiaTheme="majorEastAsia" w:hAnsiTheme="majorHAnsi" w:cstheme="majorBidi"/>
      <w:i/>
      <w:iCs/>
      <w:caps/>
      <w:color w:val="414C1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DC3"/>
    <w:rPr>
      <w:rFonts w:asciiTheme="majorHAnsi" w:eastAsiaTheme="majorEastAsia" w:hAnsiTheme="majorHAnsi" w:cstheme="majorBidi"/>
      <w:b/>
      <w:bCs/>
      <w:color w:val="414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DC3"/>
    <w:rPr>
      <w:rFonts w:asciiTheme="majorHAnsi" w:eastAsiaTheme="majorEastAsia" w:hAnsiTheme="majorHAnsi" w:cstheme="majorBidi"/>
      <w:b/>
      <w:bCs/>
      <w:i/>
      <w:iCs/>
      <w:color w:val="414C15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DC3"/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9E6DC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6DC3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D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6DC3"/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6DC3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6DC3"/>
    <w:rPr>
      <w:color w:val="21212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E6D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6DC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DC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DC3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9E6DC3"/>
    <w:rPr>
      <w:b/>
      <w:bCs/>
      <w:smallCaps/>
      <w:color w:val="212121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6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DC3"/>
  </w:style>
  <w:style w:type="paragraph" w:styleId="Footer">
    <w:name w:val="footer"/>
    <w:basedOn w:val="Normal"/>
    <w:link w:val="FooterChar"/>
    <w:uiPriority w:val="99"/>
    <w:unhideWhenUsed/>
    <w:rsid w:val="009E6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DC3"/>
  </w:style>
  <w:style w:type="paragraph" w:styleId="Caption">
    <w:name w:val="caption"/>
    <w:basedOn w:val="Normal"/>
    <w:next w:val="Normal"/>
    <w:uiPriority w:val="35"/>
    <w:semiHidden/>
    <w:unhideWhenUsed/>
    <w:qFormat/>
    <w:rsid w:val="009E6DC3"/>
    <w:pPr>
      <w:spacing w:line="240" w:lineRule="auto"/>
    </w:pPr>
    <w:rPr>
      <w:b/>
      <w:bCs/>
      <w:smallCaps/>
      <w:color w:val="212121" w:themeColor="text2"/>
    </w:rPr>
  </w:style>
  <w:style w:type="character" w:styleId="Strong">
    <w:name w:val="Strong"/>
    <w:basedOn w:val="DefaultParagraphFont"/>
    <w:uiPriority w:val="22"/>
    <w:qFormat/>
    <w:rsid w:val="009E6DC3"/>
    <w:rPr>
      <w:b/>
      <w:bCs/>
    </w:rPr>
  </w:style>
  <w:style w:type="character" w:styleId="Emphasis">
    <w:name w:val="Emphasis"/>
    <w:basedOn w:val="DefaultParagraphFont"/>
    <w:uiPriority w:val="20"/>
    <w:qFormat/>
    <w:rsid w:val="009E6DC3"/>
    <w:rPr>
      <w:i/>
      <w:iCs/>
    </w:rPr>
  </w:style>
  <w:style w:type="paragraph" w:styleId="NoSpacing">
    <w:name w:val="No Spacing"/>
    <w:link w:val="NoSpacingChar"/>
    <w:uiPriority w:val="1"/>
    <w:qFormat/>
    <w:rsid w:val="009E6DC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E6DC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E6DC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9E6DC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E6DC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E6DC3"/>
  </w:style>
  <w:style w:type="paragraph" w:styleId="TOC1">
    <w:name w:val="toc 1"/>
    <w:basedOn w:val="Normal"/>
    <w:next w:val="Normal"/>
    <w:autoRedefine/>
    <w:uiPriority w:val="39"/>
    <w:unhideWhenUsed/>
    <w:rsid w:val="00D323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2369"/>
    <w:rPr>
      <w:color w:val="A8BF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xxxxxxxxxx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F7B65-2E03-473F-965A-194ECFF3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2</Words>
  <Characters>5326</Characters>
  <Application>Microsoft Office Word</Application>
  <DocSecurity>0</DocSecurity>
  <Lines>231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An interactive GUI for small scale farmers and Homesteaders</dc:subject>
  <dc:creator>Alisha Rhodes</dc:creator>
  <cp:keywords/>
  <dc:description/>
  <cp:lastModifiedBy>Alisha Rhodes</cp:lastModifiedBy>
  <cp:revision>2</cp:revision>
  <dcterms:created xsi:type="dcterms:W3CDTF">2025-03-06T07:17:00Z</dcterms:created>
  <dcterms:modified xsi:type="dcterms:W3CDTF">2025-03-06T07:17:00Z</dcterms:modified>
  <cp:category>Ivy Tech Community College</cp:category>
</cp:coreProperties>
</file>